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A8A8" w14:textId="77777777" w:rsidR="00417B6F" w:rsidRDefault="00417B6F" w:rsidP="0095059B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520A3B" w14:textId="77777777" w:rsidR="00AD14E1" w:rsidRDefault="00FE1F0A" w:rsidP="00FD1D08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72C78">
        <w:rPr>
          <w:rFonts w:ascii="GHEA Grapalat" w:hAnsi="GHEA Grapalat"/>
          <w:b/>
          <w:bCs/>
          <w:sz w:val="24"/>
          <w:szCs w:val="24"/>
          <w:lang w:val="hy-AM"/>
        </w:rPr>
        <w:t>ՀԱՅՏԱՐԱՐՈՒԹՅՈՒՆ</w:t>
      </w:r>
    </w:p>
    <w:p w14:paraId="16E9F880" w14:textId="30835603" w:rsidR="001B6B1B" w:rsidRPr="001B6B1B" w:rsidRDefault="00417B6F" w:rsidP="00FD1D08">
      <w:pPr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1B6B1B">
        <w:rPr>
          <w:rFonts w:ascii="GHEA Grapalat" w:hAnsi="GHEA Grapalat"/>
          <w:bCs/>
          <w:sz w:val="24"/>
          <w:szCs w:val="24"/>
          <w:lang w:val="hy-AM"/>
        </w:rPr>
        <w:t>ԵՐԹՈՒՂԻՆ</w:t>
      </w:r>
      <w:r>
        <w:rPr>
          <w:rFonts w:ascii="GHEA Grapalat" w:hAnsi="GHEA Grapalat"/>
          <w:bCs/>
          <w:sz w:val="24"/>
          <w:szCs w:val="24"/>
          <w:lang w:val="hy-AM"/>
        </w:rPr>
        <w:t>ԵՐԸ</w:t>
      </w:r>
      <w:r w:rsidRPr="001B6B1B">
        <w:rPr>
          <w:rFonts w:ascii="GHEA Grapalat" w:hAnsi="GHEA Grapalat"/>
          <w:bCs/>
          <w:sz w:val="24"/>
          <w:szCs w:val="24"/>
          <w:lang w:val="hy-AM"/>
        </w:rPr>
        <w:t xml:space="preserve"> ՍՊԱՍԱՐԿԵԼՈՒ ԻՐԱՎՈՒՆՔԸ ԺԱՄԱՆԱԿԱՎՈՐ ՀԱՏԿԱՑՆԵԼՈՒ ՄԱՍԻՆ</w:t>
      </w:r>
    </w:p>
    <w:p w14:paraId="4E2852A6" w14:textId="5C9F8EC4" w:rsidR="007B22A3" w:rsidRPr="00955993" w:rsidRDefault="00923223" w:rsidP="004D1E78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3223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ենթակառուցվածքների նախարարությունը հայտարարում է ընդհանուր օգտագործման ավտոմոբիլային տրանսպորտով ուղևորների կանոնավոր փոխադրումներ իրականացնող կազմակերպությունների ընտրություն՝ հետևյալ թափուր ավտոբուսային երթուղիների </w:t>
      </w:r>
      <w:r w:rsidRPr="006E5FC0">
        <w:rPr>
          <w:rFonts w:ascii="GHEA Grapalat" w:hAnsi="GHEA Grapalat"/>
          <w:b/>
          <w:sz w:val="24"/>
          <w:szCs w:val="24"/>
          <w:lang w:val="hy-AM"/>
        </w:rPr>
        <w:t>ժամանակավոր սպասարկման</w:t>
      </w:r>
      <w:r w:rsidRPr="00923223">
        <w:rPr>
          <w:rFonts w:ascii="GHEA Grapalat" w:hAnsi="GHEA Grapalat"/>
          <w:sz w:val="24"/>
          <w:szCs w:val="24"/>
          <w:lang w:val="hy-AM"/>
        </w:rPr>
        <w:t xml:space="preserve"> համար՝</w:t>
      </w:r>
    </w:p>
    <w:tbl>
      <w:tblPr>
        <w:tblW w:w="111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210"/>
        <w:gridCol w:w="1980"/>
        <w:gridCol w:w="1620"/>
        <w:gridCol w:w="2932"/>
      </w:tblGrid>
      <w:tr w:rsidR="00955993" w:rsidRPr="00955993" w14:paraId="017E913B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9889B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N</w:t>
            </w:r>
          </w:p>
          <w:p w14:paraId="51CA7A6C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ը/կ</w:t>
            </w:r>
          </w:p>
        </w:tc>
        <w:tc>
          <w:tcPr>
            <w:tcW w:w="10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77273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ԹՈՒՂՈՒ`</w:t>
            </w:r>
          </w:p>
        </w:tc>
      </w:tr>
      <w:tr w:rsidR="00FD1D3C" w:rsidRPr="00955993" w14:paraId="0BA0603F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623AD" w14:textId="77777777" w:rsidR="00955993" w:rsidRPr="00955993" w:rsidRDefault="00955993" w:rsidP="0095599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39A3C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նվանումը և համարը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0D4E0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կզբնակետը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37090" w14:textId="77777777" w:rsidR="00955993" w:rsidRPr="00955993" w:rsidRDefault="00955993" w:rsidP="00955993">
            <w:pPr>
              <w:spacing w:after="0" w:line="240" w:lineRule="auto"/>
              <w:ind w:left="19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վերջնակետը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22053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ասարկման համար պահանջվող</w:t>
            </w:r>
          </w:p>
          <w:p w14:paraId="342EEC17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իմնական և պահուստային</w:t>
            </w:r>
          </w:p>
          <w:p w14:paraId="07240354" w14:textId="77777777" w:rsidR="00955993" w:rsidRPr="00955993" w:rsidRDefault="00955993" w:rsidP="009559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վտոբուսների քանակը</w:t>
            </w:r>
          </w:p>
        </w:tc>
      </w:tr>
      <w:tr w:rsidR="00FD1D3C" w:rsidRPr="00A32BD8" w14:paraId="38BA4AF1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9C317" w14:textId="10C2AD78" w:rsidR="004358C2" w:rsidRPr="00955993" w:rsidRDefault="00F779E0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  <w:r w:rsidR="004358C2" w:rsidRPr="0095599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9C606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2F4E3" w14:textId="760863DB" w:rsidR="00FD1D3C" w:rsidRDefault="00FA6D2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A6D25">
              <w:rPr>
                <w:rFonts w:ascii="GHEA Grapalat" w:hAnsi="GHEA Grapalat"/>
                <w:sz w:val="24"/>
                <w:szCs w:val="24"/>
                <w:lang w:val="hy-AM"/>
              </w:rPr>
              <w:t>«գ. Սայաթ-Նովա-Երևան»</w:t>
            </w:r>
          </w:p>
          <w:p w14:paraId="166DFA10" w14:textId="6929695A" w:rsidR="004358C2" w:rsidRPr="001B6B1B" w:rsidRDefault="004358C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70FE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FA6D25">
              <w:rPr>
                <w:rFonts w:ascii="GHEA Grapalat" w:hAnsi="GHEA Grapalat"/>
                <w:sz w:val="24"/>
                <w:szCs w:val="24"/>
                <w:lang w:val="hy-AM"/>
              </w:rPr>
              <w:t xml:space="preserve"> 488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39302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EEDD7" w14:textId="03D288FB" w:rsidR="004358C2" w:rsidRPr="001B6B1B" w:rsidRDefault="00A32BD8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. Սայաթ-Նովա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FD314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70329" w14:textId="5ACE3F65" w:rsidR="004358C2" w:rsidRPr="001B6B1B" w:rsidRDefault="00A32BD8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15A50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1C3285" w14:textId="77777777" w:rsidR="001B6B1B" w:rsidRPr="001B6B1B" w:rsidRDefault="00C21DE7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D736A" w:rsidRPr="001B6B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կան,</w:t>
            </w:r>
          </w:p>
          <w:p w14:paraId="1960FC43" w14:textId="2E1ADD46" w:rsidR="004358C2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FD1D3C" w:rsidRPr="00FD1D3C" w14:paraId="46BFD4CD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EB9EF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38706588" w14:textId="76E7A18C" w:rsidR="00FD1D3C" w:rsidRPr="00FD1D3C" w:rsidRDefault="00F779E0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FD1D3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9D62A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F3D76B" w14:textId="4CD2271C" w:rsidR="00FD1D3C" w:rsidRPr="00FD1D3C" w:rsidRDefault="00FD1D3C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րթագյուղ-Լուսաղբյուր-Գյումրի» </w:t>
            </w: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N 37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B6316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9BF985" w14:textId="6C4CF040" w:rsidR="00FD1D3C" w:rsidRDefault="00FD1D3C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. Հարթագյու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16429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C00809" w14:textId="5EA9B325" w:rsidR="00FD1D3C" w:rsidRDefault="00FD1D3C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մրի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2823C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1306C5" w14:textId="77777777" w:rsidR="001B6B1B" w:rsidRPr="001B6B1B" w:rsidRDefault="00C21DE7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D736A" w:rsidRPr="001B6B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կան,</w:t>
            </w:r>
          </w:p>
          <w:p w14:paraId="3300F4E5" w14:textId="57A78BD0" w:rsidR="00FD1D3C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D77A7B" w:rsidRPr="008D062A" w14:paraId="214CBF40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8DB28" w14:textId="77777777" w:rsidR="00256374" w:rsidRDefault="00256374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  <w:p w14:paraId="58FBD4AE" w14:textId="7CBD427E" w:rsidR="00D77A7B" w:rsidRPr="00D77A7B" w:rsidRDefault="00F779E0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  <w:r w:rsidR="00D77A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49D0C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6F7365" w14:textId="3AEBCD2F" w:rsidR="008D062A" w:rsidRP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D062A">
              <w:rPr>
                <w:rFonts w:ascii="GHEA Grapalat" w:hAnsi="GHEA Grapalat"/>
                <w:sz w:val="24"/>
                <w:szCs w:val="24"/>
                <w:lang w:val="hy-AM"/>
              </w:rPr>
              <w:t>Մեծավան-Վանաձոր</w:t>
            </w:r>
          </w:p>
          <w:p w14:paraId="501AF685" w14:textId="0A9424EA" w:rsidR="00D77A7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062A">
              <w:rPr>
                <w:rFonts w:ascii="GHEA Grapalat" w:hAnsi="GHEA Grapalat"/>
                <w:sz w:val="24"/>
                <w:szCs w:val="24"/>
                <w:lang w:val="hy-AM"/>
              </w:rPr>
              <w:t>N 05-009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CC0CB" w14:textId="77777777" w:rsid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7027F4" w14:textId="032B4B09" w:rsidR="00D77A7B" w:rsidRP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ծավ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7AD1C" w14:textId="77777777" w:rsid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B99B1A" w14:textId="2C7865D8" w:rsidR="00D77A7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նաձոր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7D23B" w14:textId="77777777" w:rsidR="00D77A7B" w:rsidRPr="001B6B1B" w:rsidRDefault="00D77A7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D1BE59" w14:textId="51AB8C0B" w:rsidR="001B6B1B" w:rsidRPr="001B6B1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D736A" w:rsidRPr="001B6B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կան,</w:t>
            </w:r>
          </w:p>
          <w:p w14:paraId="2D7FF7A8" w14:textId="41801A5F" w:rsidR="008D062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D77A7B" w:rsidRPr="008D062A" w14:paraId="2A9B97A1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21C69" w14:textId="77777777" w:rsidR="00256374" w:rsidRDefault="00256374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</w:p>
          <w:p w14:paraId="62DBE19D" w14:textId="183B0642" w:rsidR="00D77A7B" w:rsidRPr="00D77A7B" w:rsidRDefault="00F779E0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  <w:r w:rsidR="00D77A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48DE7" w14:textId="77777777" w:rsidR="001B6B1B" w:rsidRP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86EAF3" w14:textId="77777777" w:rsidR="008D062A" w:rsidRPr="001B6B1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«Վանաձոր-Այրում</w:t>
            </w:r>
          </w:p>
          <w:p w14:paraId="286B4164" w14:textId="2EEA4C45" w:rsidR="00D77A7B" w:rsidRP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N 05-006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CED29" w14:textId="77777777" w:rsid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B86EBF" w14:textId="3B73AD9F" w:rsidR="00D77A7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նաձո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8E337" w14:textId="77777777" w:rsidR="008D062A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7D71EB" w14:textId="7BB89446" w:rsidR="00D77A7B" w:rsidRDefault="008D062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Այրում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D3424" w14:textId="77777777" w:rsidR="00D77A7B" w:rsidRPr="001B6B1B" w:rsidRDefault="00D77A7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8097A2" w14:textId="77777777" w:rsidR="001B6B1B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հիմնական,</w:t>
            </w:r>
          </w:p>
          <w:p w14:paraId="0A885117" w14:textId="3D2867E6" w:rsidR="008D062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DD736A" w:rsidRPr="008D062A" w14:paraId="21FC3DED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A8F24" w14:textId="77777777" w:rsidR="00256374" w:rsidRDefault="00256374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72F5D5D3" w14:textId="6354445A" w:rsidR="00DD736A" w:rsidRPr="00DD736A" w:rsidRDefault="00F779E0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DD736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8E81A" w14:textId="04594546" w:rsidR="00DD736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C34859" w14:textId="5E55B691" w:rsidR="00DD736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«Երասխ-Երևան N 468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9CEFE" w14:textId="77777777" w:rsidR="00DD736A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8D0F60" w14:textId="3F96927B" w:rsidR="00DD736A" w:rsidRPr="00DD736A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սխ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E58F8" w14:textId="77777777" w:rsidR="00DD736A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93BF3A" w14:textId="2027E53B" w:rsidR="00DD736A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73D03" w14:textId="77777777" w:rsidR="00DD736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AC6F3C" w14:textId="77777777" w:rsidR="001B6B1B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հիմնական,</w:t>
            </w:r>
          </w:p>
          <w:p w14:paraId="171BD662" w14:textId="5226BD97" w:rsidR="00DD736A" w:rsidRPr="001B6B1B" w:rsidRDefault="00DD736A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302B45" w:rsidRPr="008D062A" w14:paraId="1D9BBC14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AFCDD" w14:textId="77777777" w:rsidR="00302B45" w:rsidRDefault="00302B45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11CD5165" w14:textId="4113B3EE" w:rsidR="00302B45" w:rsidRDefault="00302B45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E1B7B" w14:textId="77777777" w:rsidR="00302B45" w:rsidRPr="001B6B1B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B858C0" w14:textId="44B7309D" w:rsidR="00302B45" w:rsidRPr="001B6B1B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«Նոյակերտ-Երևան N 483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11A72" w14:textId="77777777" w:rsidR="00302B45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31750D" w14:textId="54B05C4F" w:rsidR="00302B45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ոյակերտ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214D3" w14:textId="77777777" w:rsidR="00302B45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642925" w14:textId="7275991F" w:rsidR="00302B45" w:rsidRDefault="00302B45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B031A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8B7573" w14:textId="33443E4C" w:rsidR="001B6B1B" w:rsidRPr="001B6B1B" w:rsidRDefault="004119ED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="002467D4" w:rsidRPr="001B6B1B">
              <w:rPr>
                <w:rFonts w:ascii="GHEA Grapalat" w:hAnsi="GHEA Grapalat"/>
                <w:sz w:val="24"/>
                <w:szCs w:val="24"/>
                <w:lang w:val="hy-AM"/>
              </w:rPr>
              <w:t>հիմնական,</w:t>
            </w:r>
          </w:p>
          <w:p w14:paraId="208B5DD7" w14:textId="1325993E" w:rsidR="00302B45" w:rsidRPr="001B6B1B" w:rsidRDefault="002467D4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AB07E2" w:rsidRPr="008D062A" w14:paraId="13E72B95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FB85D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1A848F3F" w14:textId="0CD09B55" w:rsidR="00AB07E2" w:rsidRDefault="00AB07E2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7. 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D4AE" w14:textId="77777777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7833FC" w14:textId="29FF209D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«Մասիս-Հովտաշատ</w:t>
            </w:r>
            <w:r w:rsidR="006F3D1C">
              <w:rPr>
                <w:rFonts w:ascii="GHEA Grapalat" w:hAnsi="GHEA Grapalat"/>
                <w:sz w:val="24"/>
                <w:szCs w:val="24"/>
                <w:lang w:val="hy-AM"/>
              </w:rPr>
              <w:t xml:space="preserve">-Սիս </w:t>
            </w: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N 02-025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9C007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6F2B0F" w14:textId="6CD88D94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C5A14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3D39020" w14:textId="36D8A016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ովտաշատ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2C4F9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4988C" w14:textId="77777777" w:rsidR="001B6B1B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հիմնական,</w:t>
            </w:r>
          </w:p>
          <w:p w14:paraId="464D05E0" w14:textId="5C16A76D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  <w:tr w:rsidR="00AB07E2" w:rsidRPr="008D062A" w14:paraId="151B908F" w14:textId="77777777" w:rsidTr="006E5FC0">
        <w:trPr>
          <w:trHeight w:val="720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56848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14:paraId="55B527DE" w14:textId="61FE840C" w:rsidR="00AB07E2" w:rsidRDefault="00AB07E2" w:rsidP="0095059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.</w:t>
            </w:r>
          </w:p>
        </w:tc>
        <w:tc>
          <w:tcPr>
            <w:tcW w:w="4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CCB3" w14:textId="77777777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C740F3" w14:textId="1BF148BB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«Մեծամոր-Արմավիր N 03-019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23845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1360D3" w14:textId="31B58576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եծամո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DC3E8" w14:textId="77777777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76617C" w14:textId="3FE14C0F" w:rsidR="00AB07E2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մավիր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B7E10" w14:textId="77777777" w:rsidR="001B6B1B" w:rsidRDefault="001B6B1B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3D93C9" w14:textId="6C21D4D1" w:rsidR="001B6B1B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հիմնական,</w:t>
            </w:r>
          </w:p>
          <w:p w14:paraId="26869C01" w14:textId="3C5B499B" w:rsidR="00AB07E2" w:rsidRPr="001B6B1B" w:rsidRDefault="00AB07E2" w:rsidP="0095059B">
            <w:pPr>
              <w:spacing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B6B1B">
              <w:rPr>
                <w:rFonts w:ascii="GHEA Grapalat" w:hAnsi="GHEA Grapalat"/>
                <w:sz w:val="24"/>
                <w:szCs w:val="24"/>
                <w:lang w:val="hy-AM"/>
              </w:rPr>
              <w:t>1 պահուստային</w:t>
            </w:r>
          </w:p>
        </w:tc>
      </w:tr>
    </w:tbl>
    <w:p w14:paraId="594DB44A" w14:textId="77777777" w:rsidR="000526F4" w:rsidRDefault="000526F4" w:rsidP="0095059B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50A680E" w14:textId="77777777" w:rsidR="000526F4" w:rsidRDefault="000526F4" w:rsidP="009F329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28B9E67" w14:textId="77777777" w:rsidR="0095059B" w:rsidRDefault="0095059B" w:rsidP="009F329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48921C" w14:textId="77777777" w:rsidR="0095059B" w:rsidRDefault="0095059B" w:rsidP="006E5FC0">
      <w:pPr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GoBack"/>
      <w:bookmarkEnd w:id="0"/>
    </w:p>
    <w:p w14:paraId="481A1AF5" w14:textId="77777777" w:rsidR="0095059B" w:rsidRDefault="0095059B" w:rsidP="009F329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1D9BDA8" w14:textId="1F5D0DB9" w:rsidR="000526F4" w:rsidRDefault="009F329E" w:rsidP="000526F4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ՑԱՆԿ</w:t>
      </w:r>
    </w:p>
    <w:p w14:paraId="78BC31B9" w14:textId="77777777" w:rsidR="009F329E" w:rsidRDefault="009F329E" w:rsidP="009F329E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ՄՐՑՈՒՅԹԻ ՄԱՍՆԱԿՑՈՒԹՅԱՆ ՀԱՄԱՐ ԱՆՀՐԱԺԵՇՏ ՓԱՍՏԱԹՂԹԵՐԻ</w:t>
      </w:r>
    </w:p>
    <w:p w14:paraId="66CC7AB8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 Հայտ՝ N 2 ձևի:</w:t>
      </w:r>
    </w:p>
    <w:p w14:paraId="4D8CD011" w14:textId="68240513" w:rsidR="009F329E" w:rsidRDefault="00DD736A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="009F329E">
        <w:rPr>
          <w:rFonts w:ascii="GHEA Grapalat" w:hAnsi="GHEA Grapalat"/>
          <w:sz w:val="24"/>
          <w:szCs w:val="24"/>
          <w:lang w:val="hy-AM"/>
        </w:rPr>
        <w:t>Ավտոբուսների գրանցման վկայագրեր (ժամանակավոր կտրոն):</w:t>
      </w:r>
    </w:p>
    <w:p w14:paraId="2E16F33E" w14:textId="003A7578" w:rsidR="009F329E" w:rsidRDefault="00DD736A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="009F329E">
        <w:rPr>
          <w:rFonts w:ascii="GHEA Grapalat" w:hAnsi="GHEA Grapalat"/>
          <w:sz w:val="24"/>
          <w:szCs w:val="24"/>
          <w:lang w:val="hy-AM"/>
        </w:rPr>
        <w:t>Ավտոբուսի նկատմամբ սեփականության կամ օգտագործման իրավունքի առկայությունը հավաստող փաստաթուղթ:</w:t>
      </w:r>
    </w:p>
    <w:p w14:paraId="417E6DE9" w14:textId="44D77E33" w:rsidR="009F329E" w:rsidRDefault="00DD736A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</w:t>
      </w:r>
      <w:r w:rsidR="009F329E">
        <w:rPr>
          <w:rFonts w:ascii="GHEA Grapalat" w:hAnsi="GHEA Grapalat"/>
          <w:sz w:val="24"/>
          <w:szCs w:val="24"/>
          <w:lang w:val="hy-AM"/>
        </w:rPr>
        <w:t>Ավտոբուսն այլ տեuակի վառելիքով շահագործելու համար վերաuարքավորելու (կահավորելու) դեպքում` շահագործման և վերասարքավորման oրինականությունը հաuտատող փաuտաթուղթ:</w:t>
      </w:r>
    </w:p>
    <w:p w14:paraId="2A4B5C10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 Հավաքակայանի սեփականության կամ օգտագործման իրավունքը հավաստող փաստաթղթեր, գիշերակացով երթուղիների դեպքում վերջնակետում ավտոբուսների կայանումը, պահպանումը, նախաուղերթային տեխնիկական զննումը և վարորդների բուժզննումն ապահովելու նպատակով կնքված պայմանագրեր:</w:t>
      </w:r>
    </w:p>
    <w:p w14:paraId="2817922D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 Ավտոկայարանային ծառայություն մատուցող կազմակերպության հետ կնքված սպասարկման նախնական պայմանագիր (գործող պայմանագրի առկայության դեպքում նախնական պայմանագիր չի պահանջվում):</w:t>
      </w:r>
    </w:p>
    <w:p w14:paraId="2B4FA350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. Փակ ծրարով ներկայացնում է երթուղու uպաuարկման համար առաջարկվող մեկ ուղևոր և ուղեբեռ (եթե սահմանված է) փոխադրավարձը, իuկ միջմարզային և ներմարզային երթուղիների համար` նաև ըuտ նախատեսված միջանկյալ կանգառների (սույն պահանջը չի վերաբերում համայնքներում անցկացվող մրցույթներին):</w:t>
      </w:r>
    </w:p>
    <w:p w14:paraId="2938FB2C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 փաստաթղթերի պատճենները ներկայացվում են մեկ օրինակից, կազմակերպության կողմից սոսնձված և ստորագրված փաթեթով:</w:t>
      </w:r>
    </w:p>
    <w:p w14:paraId="04799995" w14:textId="3A6FCD01" w:rsidR="009F329E" w:rsidRPr="00893042" w:rsidRDefault="009F329E" w:rsidP="009F329E">
      <w:pPr>
        <w:ind w:left="426" w:firstLine="283"/>
        <w:jc w:val="both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/>
        </w:rPr>
        <w:t xml:space="preserve">Վերը նշված երթուղիների հաստատված չվացուցակներին կարելի է ծանոթանալ </w:t>
      </w:r>
      <w:r w:rsidR="00C2401D" w:rsidRPr="00635923">
        <w:rPr>
          <w:rFonts w:ascii="GHEA Grapalat" w:hAnsi="GHEA Grapalat"/>
          <w:i/>
          <w:sz w:val="24"/>
          <w:szCs w:val="24"/>
          <w:lang w:val="hy-AM"/>
        </w:rPr>
        <w:t>https://www.mtad.am/pages/timetables</w:t>
      </w:r>
      <w:r w:rsidRPr="00635923">
        <w:rPr>
          <w:rFonts w:ascii="GHEA Grapalat" w:hAnsi="GHEA Grapalat"/>
          <w:i/>
          <w:sz w:val="24"/>
          <w:szCs w:val="24"/>
          <w:lang w:val="hy-AM"/>
        </w:rPr>
        <w:t xml:space="preserve"> հղումով։ </w:t>
      </w:r>
    </w:p>
    <w:p w14:paraId="369B7688" w14:textId="1DF45904" w:rsidR="00893042" w:rsidRPr="00893042" w:rsidRDefault="00893042" w:rsidP="00893042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Փաթեթները բացելու օրը,</w:t>
      </w:r>
      <w:r w:rsidRPr="0089304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ժամը և վայ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1C5A62" w:rsidRPr="001C5A62">
        <w:rPr>
          <w:rFonts w:ascii="GHEA Grapalat" w:hAnsi="GHEA Grapalat"/>
          <w:sz w:val="24"/>
          <w:szCs w:val="24"/>
          <w:lang w:val="hy-AM"/>
        </w:rPr>
        <w:t>2024</w:t>
      </w:r>
      <w:r w:rsidRPr="001C5A62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E141EE">
        <w:rPr>
          <w:rFonts w:ascii="GHEA Grapalat" w:hAnsi="GHEA Grapalat"/>
          <w:sz w:val="24"/>
          <w:szCs w:val="24"/>
          <w:lang w:val="hy-AM"/>
        </w:rPr>
        <w:t xml:space="preserve"> դեկտեմբերի</w:t>
      </w:r>
      <w:r w:rsidR="0095059B">
        <w:rPr>
          <w:rFonts w:ascii="GHEA Grapalat" w:hAnsi="GHEA Grapalat"/>
          <w:sz w:val="24"/>
          <w:szCs w:val="24"/>
          <w:lang w:val="hy-AM"/>
        </w:rPr>
        <w:t xml:space="preserve"> 27</w:t>
      </w:r>
      <w:r w:rsidR="00DD736A">
        <w:rPr>
          <w:rFonts w:ascii="GHEA Grapalat" w:hAnsi="GHEA Grapalat"/>
          <w:sz w:val="24"/>
          <w:szCs w:val="24"/>
          <w:lang w:val="hy-AM"/>
        </w:rPr>
        <w:t>-ին</w:t>
      </w:r>
      <w:r w:rsidR="000053CA">
        <w:rPr>
          <w:rFonts w:ascii="GHEA Grapalat" w:hAnsi="GHEA Grapalat"/>
          <w:sz w:val="24"/>
          <w:szCs w:val="24"/>
          <w:lang w:val="hy-AM"/>
        </w:rPr>
        <w:t>,</w:t>
      </w:r>
      <w:r w:rsidR="00DD736A">
        <w:rPr>
          <w:rFonts w:ascii="GHEA Grapalat" w:hAnsi="GHEA Grapalat"/>
          <w:sz w:val="24"/>
          <w:szCs w:val="24"/>
          <w:lang w:val="hy-AM"/>
        </w:rPr>
        <w:t xml:space="preserve"> ժամը 11:00</w:t>
      </w:r>
      <w:r w:rsidRPr="001C5A62">
        <w:rPr>
          <w:rFonts w:ascii="GHEA Grapalat" w:hAnsi="GHEA Grapalat"/>
          <w:sz w:val="24"/>
          <w:szCs w:val="24"/>
          <w:lang w:val="hy-AM"/>
        </w:rPr>
        <w:t>, ք</w:t>
      </w:r>
      <w:r w:rsidRPr="001C5A62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Երևան, Կառավարության 3-րդ մասնաշենք, ՀՀ տարածքային կառավարման և ենթակառուցվածքների նախարարություն</w:t>
      </w:r>
    </w:p>
    <w:p w14:paraId="1BCE470B" w14:textId="27697D94" w:rsidR="009F329E" w:rsidRPr="006B0F99" w:rsidRDefault="009F329E" w:rsidP="009F329E">
      <w:pPr>
        <w:ind w:left="426" w:firstLine="283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անցկացման օրը, ժամը և </w:t>
      </w:r>
      <w:r w:rsidRPr="003C017B">
        <w:rPr>
          <w:rFonts w:ascii="GHEA Grapalat" w:hAnsi="GHEA Grapalat"/>
          <w:b/>
          <w:bCs/>
          <w:sz w:val="24"/>
          <w:szCs w:val="24"/>
          <w:lang w:val="hy-AM"/>
        </w:rPr>
        <w:t>վայրը՝</w:t>
      </w:r>
      <w:r w:rsidRPr="001C5A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5A62" w:rsidRPr="001C5A62">
        <w:rPr>
          <w:rFonts w:ascii="GHEA Grapalat" w:hAnsi="GHEA Grapalat"/>
          <w:sz w:val="24"/>
          <w:szCs w:val="24"/>
          <w:lang w:val="hy-AM"/>
        </w:rPr>
        <w:t>2024</w:t>
      </w:r>
      <w:r w:rsidRPr="001C5A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D062A">
        <w:rPr>
          <w:rFonts w:ascii="GHEA Grapalat" w:hAnsi="GHEA Grapalat"/>
          <w:sz w:val="24"/>
          <w:szCs w:val="24"/>
          <w:lang w:val="hy-AM"/>
        </w:rPr>
        <w:t>թվական</w:t>
      </w:r>
      <w:r w:rsidR="00DD736A">
        <w:rPr>
          <w:rFonts w:ascii="GHEA Grapalat" w:hAnsi="GHEA Grapalat"/>
          <w:sz w:val="24"/>
          <w:szCs w:val="24"/>
          <w:lang w:val="hy-AM"/>
        </w:rPr>
        <w:t xml:space="preserve"> </w:t>
      </w:r>
      <w:r w:rsidR="00E141EE">
        <w:rPr>
          <w:rFonts w:ascii="GHEA Grapalat" w:hAnsi="GHEA Grapalat"/>
          <w:sz w:val="24"/>
          <w:szCs w:val="24"/>
          <w:lang w:val="hy-AM"/>
        </w:rPr>
        <w:t>դեկտեմբերի</w:t>
      </w:r>
      <w:r w:rsidR="0095059B">
        <w:rPr>
          <w:rFonts w:ascii="GHEA Grapalat" w:hAnsi="GHEA Grapalat"/>
          <w:sz w:val="24"/>
          <w:szCs w:val="24"/>
          <w:lang w:val="hy-AM"/>
        </w:rPr>
        <w:t xml:space="preserve"> 30</w:t>
      </w:r>
      <w:r w:rsidR="00DD736A">
        <w:rPr>
          <w:rFonts w:ascii="GHEA Grapalat" w:hAnsi="GHEA Grapalat"/>
          <w:sz w:val="24"/>
          <w:szCs w:val="24"/>
          <w:lang w:val="hy-AM"/>
        </w:rPr>
        <w:t>-ին</w:t>
      </w:r>
      <w:r w:rsidRPr="001C5A62">
        <w:rPr>
          <w:rFonts w:ascii="GHEA Grapalat" w:hAnsi="GHEA Grapalat"/>
          <w:sz w:val="24"/>
          <w:szCs w:val="24"/>
          <w:lang w:val="hy-AM"/>
        </w:rPr>
        <w:t>, ժամը</w:t>
      </w:r>
      <w:r w:rsidR="0095059B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1C5A62">
        <w:rPr>
          <w:rFonts w:ascii="GHEA Grapalat" w:hAnsi="GHEA Grapalat"/>
          <w:sz w:val="24"/>
          <w:szCs w:val="24"/>
          <w:lang w:val="hy-AM"/>
        </w:rPr>
        <w:t>։</w:t>
      </w:r>
      <w:r w:rsidR="003E3E2C">
        <w:rPr>
          <w:rFonts w:ascii="GHEA Grapalat" w:hAnsi="GHEA Grapalat"/>
          <w:sz w:val="24"/>
          <w:szCs w:val="24"/>
          <w:lang w:val="hy-AM"/>
        </w:rPr>
        <w:t>00,</w:t>
      </w:r>
      <w:r w:rsidRPr="001C5A62">
        <w:rPr>
          <w:rFonts w:ascii="GHEA Grapalat" w:hAnsi="GHEA Grapalat"/>
          <w:sz w:val="24"/>
          <w:szCs w:val="24"/>
          <w:lang w:val="hy-AM"/>
        </w:rPr>
        <w:t xml:space="preserve"> Կոտայքի մարզ, Վերին Պտղնի համայնք, Երևան-Սևան ավտոմայրուղի, 2/14 շենք</w:t>
      </w:r>
    </w:p>
    <w:p w14:paraId="53882140" w14:textId="3DFE5342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այտը ներկայացնելու օրը, ժամը, վայրը և վերջնաժամկետ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3E41E8">
        <w:rPr>
          <w:rFonts w:ascii="GHEA Grapalat" w:hAnsi="GHEA Grapalat"/>
          <w:sz w:val="24"/>
          <w:szCs w:val="24"/>
          <w:lang w:val="hy-AM"/>
        </w:rPr>
        <w:t xml:space="preserve">յուրաքանչյուր աշխատանքային օր, </w:t>
      </w:r>
      <w:r w:rsidR="003E41E8" w:rsidRPr="001C5A62">
        <w:rPr>
          <w:rFonts w:ascii="GHEA Grapalat" w:hAnsi="GHEA Grapalat"/>
          <w:sz w:val="24"/>
          <w:szCs w:val="24"/>
          <w:lang w:val="hy-AM"/>
        </w:rPr>
        <w:t>մինչև ս</w:t>
      </w:r>
      <w:r w:rsidR="003E41E8" w:rsidRPr="001C5A6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3E41E8" w:rsidRPr="001C5A62">
        <w:rPr>
          <w:rFonts w:ascii="GHEA Grapalat" w:hAnsi="GHEA Grapalat"/>
          <w:sz w:val="24"/>
          <w:szCs w:val="24"/>
          <w:lang w:val="hy-AM"/>
        </w:rPr>
        <w:t>թ</w:t>
      </w:r>
      <w:r w:rsidR="00DD736A" w:rsidRPr="00DD736A">
        <w:rPr>
          <w:rFonts w:ascii="GHEA Grapalat" w:hAnsi="GHEA Grapalat" w:hint="eastAsia"/>
          <w:sz w:val="24"/>
          <w:szCs w:val="24"/>
          <w:lang w:val="hy-AM"/>
        </w:rPr>
        <w:t xml:space="preserve">. </w:t>
      </w:r>
      <w:r w:rsidR="00E141EE">
        <w:rPr>
          <w:rFonts w:ascii="GHEA Grapalat" w:hAnsi="GHEA Grapalat"/>
          <w:sz w:val="24"/>
          <w:szCs w:val="24"/>
          <w:lang w:val="hy-AM"/>
        </w:rPr>
        <w:t>դեկտեմբերի</w:t>
      </w:r>
      <w:r w:rsidR="0095059B">
        <w:rPr>
          <w:rFonts w:ascii="GHEA Grapalat" w:hAnsi="GHEA Grapalat"/>
          <w:sz w:val="24"/>
          <w:szCs w:val="24"/>
          <w:lang w:val="hy-AM"/>
        </w:rPr>
        <w:t xml:space="preserve"> 26</w:t>
      </w:r>
      <w:r w:rsidR="00DD736A" w:rsidRPr="00DD736A">
        <w:rPr>
          <w:rFonts w:ascii="GHEA Grapalat" w:hAnsi="GHEA Grapalat"/>
          <w:sz w:val="24"/>
          <w:szCs w:val="24"/>
          <w:lang w:val="hy-AM"/>
        </w:rPr>
        <w:t xml:space="preserve">-ը, ժամը </w:t>
      </w:r>
      <w:r w:rsidRPr="001C5A62">
        <w:rPr>
          <w:rFonts w:ascii="GHEA Grapalat" w:hAnsi="GHEA Grapalat"/>
          <w:sz w:val="24"/>
          <w:szCs w:val="24"/>
          <w:lang w:val="hy-AM"/>
        </w:rPr>
        <w:t>17։00,</w:t>
      </w:r>
      <w:r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DD736A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Երևան, Կառավարության 3-րդ մասնաշենք, ՀՀ տարածքային կառավարման և ենթակառուցվածքների նախարարություն</w:t>
      </w:r>
    </w:p>
    <w:p w14:paraId="28706D31" w14:textId="77777777" w:rsidR="009F329E" w:rsidRDefault="009F329E" w:rsidP="009F329E">
      <w:pPr>
        <w:ind w:left="426" w:firstLine="283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եռախոuահամարը` լրացուցիչ տեղեկություն uտանալու համար</w:t>
      </w:r>
      <w:r>
        <w:rPr>
          <w:rFonts w:ascii="GHEA Grapalat" w:hAnsi="GHEA Grapalat"/>
          <w:sz w:val="24"/>
          <w:szCs w:val="24"/>
          <w:lang w:val="hy-AM"/>
        </w:rPr>
        <w:t>՝ 010511356</w:t>
      </w:r>
    </w:p>
    <w:p w14:paraId="7C19BB93" w14:textId="77777777" w:rsidR="009F329E" w:rsidRDefault="009F329E" w:rsidP="009F329E">
      <w:pPr>
        <w:ind w:left="426" w:firstLine="283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Էլեկտրոնային փոստի հասցեն՝ </w:t>
      </w:r>
      <w:hyperlink r:id="rId8" w:history="1">
        <w:r>
          <w:rPr>
            <w:rStyle w:val="Hyperlink"/>
            <w:rFonts w:ascii="GHEA Grapalat" w:hAnsi="GHEA Grapalat"/>
            <w:b/>
            <w:bCs/>
            <w:sz w:val="24"/>
            <w:szCs w:val="24"/>
            <w:lang w:val="hy-AM"/>
          </w:rPr>
          <w:t>mtai.secretariat@gmail.com</w:t>
        </w:r>
      </w:hyperlink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sectPr w:rsidR="009F329E" w:rsidSect="00E261E6">
      <w:pgSz w:w="11906" w:h="16838"/>
      <w:pgMar w:top="0" w:right="707" w:bottom="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135A" w14:textId="77777777" w:rsidR="009A3D49" w:rsidRDefault="009A3D49" w:rsidP="002059DC">
      <w:pPr>
        <w:spacing w:after="0" w:line="240" w:lineRule="auto"/>
      </w:pPr>
      <w:r>
        <w:separator/>
      </w:r>
    </w:p>
  </w:endnote>
  <w:endnote w:type="continuationSeparator" w:id="0">
    <w:p w14:paraId="2B518466" w14:textId="77777777" w:rsidR="009A3D49" w:rsidRDefault="009A3D49" w:rsidP="0020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5277" w14:textId="77777777" w:rsidR="009A3D49" w:rsidRDefault="009A3D49" w:rsidP="002059DC">
      <w:pPr>
        <w:spacing w:after="0" w:line="240" w:lineRule="auto"/>
      </w:pPr>
      <w:r>
        <w:separator/>
      </w:r>
    </w:p>
  </w:footnote>
  <w:footnote w:type="continuationSeparator" w:id="0">
    <w:p w14:paraId="4B30DCB4" w14:textId="77777777" w:rsidR="009A3D49" w:rsidRDefault="009A3D49" w:rsidP="0020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8222D"/>
    <w:multiLevelType w:val="hybridMultilevel"/>
    <w:tmpl w:val="A06A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086F"/>
    <w:multiLevelType w:val="hybridMultilevel"/>
    <w:tmpl w:val="8E1893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D92A6E"/>
    <w:multiLevelType w:val="hybridMultilevel"/>
    <w:tmpl w:val="DE42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0A"/>
    <w:rsid w:val="000053CA"/>
    <w:rsid w:val="000057BE"/>
    <w:rsid w:val="0001314C"/>
    <w:rsid w:val="00032CF6"/>
    <w:rsid w:val="000526F4"/>
    <w:rsid w:val="00071338"/>
    <w:rsid w:val="00084C9C"/>
    <w:rsid w:val="00092580"/>
    <w:rsid w:val="000A718E"/>
    <w:rsid w:val="000E3F55"/>
    <w:rsid w:val="000F747D"/>
    <w:rsid w:val="00114023"/>
    <w:rsid w:val="001218F4"/>
    <w:rsid w:val="001309F3"/>
    <w:rsid w:val="001333DB"/>
    <w:rsid w:val="0014799F"/>
    <w:rsid w:val="001532F5"/>
    <w:rsid w:val="00174520"/>
    <w:rsid w:val="001A11F2"/>
    <w:rsid w:val="001B032C"/>
    <w:rsid w:val="001B6B1B"/>
    <w:rsid w:val="001C1628"/>
    <w:rsid w:val="001C3A6E"/>
    <w:rsid w:val="001C5A62"/>
    <w:rsid w:val="001D6383"/>
    <w:rsid w:val="001D79A0"/>
    <w:rsid w:val="001E099F"/>
    <w:rsid w:val="001F0AEC"/>
    <w:rsid w:val="002018C5"/>
    <w:rsid w:val="002059DC"/>
    <w:rsid w:val="002077EF"/>
    <w:rsid w:val="002360A5"/>
    <w:rsid w:val="00241EFA"/>
    <w:rsid w:val="002467D4"/>
    <w:rsid w:val="00256374"/>
    <w:rsid w:val="00256B22"/>
    <w:rsid w:val="002A15C3"/>
    <w:rsid w:val="002D68F1"/>
    <w:rsid w:val="00302B45"/>
    <w:rsid w:val="00320C1D"/>
    <w:rsid w:val="003B46E5"/>
    <w:rsid w:val="003C017B"/>
    <w:rsid w:val="003C340F"/>
    <w:rsid w:val="003E3E2C"/>
    <w:rsid w:val="003E41E8"/>
    <w:rsid w:val="003F42F4"/>
    <w:rsid w:val="004119ED"/>
    <w:rsid w:val="004175B6"/>
    <w:rsid w:val="00417B6F"/>
    <w:rsid w:val="00422F0A"/>
    <w:rsid w:val="004358C2"/>
    <w:rsid w:val="004706D2"/>
    <w:rsid w:val="0047676A"/>
    <w:rsid w:val="004C28D5"/>
    <w:rsid w:val="004C366D"/>
    <w:rsid w:val="004D1E78"/>
    <w:rsid w:val="004E224D"/>
    <w:rsid w:val="004E4979"/>
    <w:rsid w:val="004F266A"/>
    <w:rsid w:val="004F2C52"/>
    <w:rsid w:val="00500870"/>
    <w:rsid w:val="005111D4"/>
    <w:rsid w:val="0051417A"/>
    <w:rsid w:val="00521A3F"/>
    <w:rsid w:val="005570FE"/>
    <w:rsid w:val="005663DB"/>
    <w:rsid w:val="00572C78"/>
    <w:rsid w:val="00587752"/>
    <w:rsid w:val="00594BC6"/>
    <w:rsid w:val="00620CCA"/>
    <w:rsid w:val="00635923"/>
    <w:rsid w:val="00656F70"/>
    <w:rsid w:val="006B0F99"/>
    <w:rsid w:val="006B4FAB"/>
    <w:rsid w:val="006B7979"/>
    <w:rsid w:val="006D15DB"/>
    <w:rsid w:val="006E502A"/>
    <w:rsid w:val="006E5FC0"/>
    <w:rsid w:val="006F3D1C"/>
    <w:rsid w:val="007407F4"/>
    <w:rsid w:val="00752703"/>
    <w:rsid w:val="00752B1E"/>
    <w:rsid w:val="007767BE"/>
    <w:rsid w:val="007B1D76"/>
    <w:rsid w:val="007B22A3"/>
    <w:rsid w:val="007B7800"/>
    <w:rsid w:val="007D777D"/>
    <w:rsid w:val="00837816"/>
    <w:rsid w:val="008528A0"/>
    <w:rsid w:val="008772B6"/>
    <w:rsid w:val="00893042"/>
    <w:rsid w:val="008A13BB"/>
    <w:rsid w:val="008D062A"/>
    <w:rsid w:val="008D4DE7"/>
    <w:rsid w:val="0090220D"/>
    <w:rsid w:val="00912944"/>
    <w:rsid w:val="00923223"/>
    <w:rsid w:val="00926FDE"/>
    <w:rsid w:val="00932BF2"/>
    <w:rsid w:val="00936D3A"/>
    <w:rsid w:val="0095059B"/>
    <w:rsid w:val="00953D0D"/>
    <w:rsid w:val="00955993"/>
    <w:rsid w:val="00957C71"/>
    <w:rsid w:val="0096458A"/>
    <w:rsid w:val="00984830"/>
    <w:rsid w:val="009A3D49"/>
    <w:rsid w:val="009C4358"/>
    <w:rsid w:val="009F2CDF"/>
    <w:rsid w:val="009F329E"/>
    <w:rsid w:val="00A14554"/>
    <w:rsid w:val="00A32BD8"/>
    <w:rsid w:val="00A43D17"/>
    <w:rsid w:val="00A51419"/>
    <w:rsid w:val="00A61DF9"/>
    <w:rsid w:val="00A65AEF"/>
    <w:rsid w:val="00A81708"/>
    <w:rsid w:val="00AB07E2"/>
    <w:rsid w:val="00AD14E1"/>
    <w:rsid w:val="00AF7D64"/>
    <w:rsid w:val="00B21382"/>
    <w:rsid w:val="00B35AF9"/>
    <w:rsid w:val="00B447DC"/>
    <w:rsid w:val="00B80C30"/>
    <w:rsid w:val="00BC65AC"/>
    <w:rsid w:val="00BC6AEA"/>
    <w:rsid w:val="00BD63C7"/>
    <w:rsid w:val="00C21DE7"/>
    <w:rsid w:val="00C2401D"/>
    <w:rsid w:val="00C37E03"/>
    <w:rsid w:val="00C463E1"/>
    <w:rsid w:val="00C8084A"/>
    <w:rsid w:val="00CA3D7A"/>
    <w:rsid w:val="00CB2CA3"/>
    <w:rsid w:val="00CC60AD"/>
    <w:rsid w:val="00D1048D"/>
    <w:rsid w:val="00D15B83"/>
    <w:rsid w:val="00D26862"/>
    <w:rsid w:val="00D77A7B"/>
    <w:rsid w:val="00D93137"/>
    <w:rsid w:val="00DD736A"/>
    <w:rsid w:val="00DE76D9"/>
    <w:rsid w:val="00E141EE"/>
    <w:rsid w:val="00E261E6"/>
    <w:rsid w:val="00E54DB1"/>
    <w:rsid w:val="00E6745B"/>
    <w:rsid w:val="00E917AD"/>
    <w:rsid w:val="00EA6371"/>
    <w:rsid w:val="00EB1256"/>
    <w:rsid w:val="00EB4235"/>
    <w:rsid w:val="00F27378"/>
    <w:rsid w:val="00F33C0D"/>
    <w:rsid w:val="00F36532"/>
    <w:rsid w:val="00F377F0"/>
    <w:rsid w:val="00F42FCB"/>
    <w:rsid w:val="00F7543E"/>
    <w:rsid w:val="00F779E0"/>
    <w:rsid w:val="00F836B6"/>
    <w:rsid w:val="00F8727C"/>
    <w:rsid w:val="00FA2705"/>
    <w:rsid w:val="00FA506A"/>
    <w:rsid w:val="00FA6A03"/>
    <w:rsid w:val="00FA6D25"/>
    <w:rsid w:val="00FD19CA"/>
    <w:rsid w:val="00FD1D08"/>
    <w:rsid w:val="00FD1D3C"/>
    <w:rsid w:val="00FE1F0A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0F66"/>
  <w15:docId w15:val="{048E778B-36AA-4C35-B47F-EE39B365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9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9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140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DC"/>
  </w:style>
  <w:style w:type="paragraph" w:styleId="Footer">
    <w:name w:val="footer"/>
    <w:basedOn w:val="Normal"/>
    <w:link w:val="FooterChar"/>
    <w:uiPriority w:val="99"/>
    <w:unhideWhenUsed/>
    <w:rsid w:val="0020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i.secretari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69EC-AD83-4405-B148-6F633B0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atevik Tadevosyan</cp:lastModifiedBy>
  <cp:revision>21</cp:revision>
  <cp:lastPrinted>2024-12-19T13:11:00Z</cp:lastPrinted>
  <dcterms:created xsi:type="dcterms:W3CDTF">2024-12-16T12:44:00Z</dcterms:created>
  <dcterms:modified xsi:type="dcterms:W3CDTF">2024-12-19T13:42:00Z</dcterms:modified>
  <cp:keywords>https://mul2-mta.gov.am/tasks/1717935/oneclick?token=9c2677617a9a8db293fb9d4fbdc923be</cp:keywords>
</cp:coreProperties>
</file>